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56A1" w14:textId="77777777" w:rsidR="00BD0210" w:rsidRDefault="00BD0210" w:rsidP="00BD0210">
      <w:pPr>
        <w:ind w:left="193" w:hangingChars="100" w:hanging="193"/>
        <w:rPr>
          <w:rFonts w:ascii="EPSON 丸ゴシック体Ｍ" w:eastAsia="EPSON 丸ゴシック体Ｍ"/>
        </w:rPr>
      </w:pPr>
    </w:p>
    <w:p w14:paraId="0F505C5F" w14:textId="77777777" w:rsidR="0038658B" w:rsidRPr="00A86818" w:rsidRDefault="0038658B" w:rsidP="00BD0210">
      <w:pPr>
        <w:ind w:left="193" w:hangingChars="100" w:hanging="193"/>
        <w:rPr>
          <w:rFonts w:ascii="EPSON 丸ゴシック体Ｍ" w:eastAsia="EPSON 丸ゴシック体Ｍ"/>
        </w:rPr>
      </w:pPr>
    </w:p>
    <w:p w14:paraId="18F461FC" w14:textId="77777777" w:rsidR="00674454" w:rsidRPr="00A86818" w:rsidRDefault="00BD0210" w:rsidP="00BD0210">
      <w:pPr>
        <w:ind w:left="193" w:hangingChars="100" w:hanging="193"/>
        <w:jc w:val="center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A86818">
        <w:rPr>
          <w:rFonts w:ascii="ＭＳ ゴシック" w:eastAsia="ＭＳ ゴシック" w:hAnsi="ＭＳ ゴシック" w:hint="eastAsia"/>
        </w:rPr>
        <w:t>アミカス</w:t>
      </w:r>
      <w:r w:rsidRPr="00A86818">
        <w:rPr>
          <w:rFonts w:ascii="ＭＳ ゴシック" w:eastAsia="ＭＳ ゴシック" w:hAnsi="ＭＳ ゴシック" w:cs="ＭＳ 明朝" w:hint="eastAsia"/>
          <w:sz w:val="22"/>
          <w:szCs w:val="22"/>
        </w:rPr>
        <w:t>市民グループ活動支援事業　収入・支出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40"/>
      </w:tblGrid>
      <w:tr w:rsidR="00906D3A" w:rsidRPr="00A86818" w14:paraId="7030BFD6" w14:textId="77777777" w:rsidTr="00BD0210">
        <w:trPr>
          <w:trHeight w:val="675"/>
        </w:trPr>
        <w:tc>
          <w:tcPr>
            <w:tcW w:w="1526" w:type="dxa"/>
            <w:shd w:val="clear" w:color="auto" w:fill="auto"/>
            <w:vAlign w:val="center"/>
          </w:tcPr>
          <w:p w14:paraId="725FC03C" w14:textId="77777777" w:rsidR="00BD0210" w:rsidRPr="00A86818" w:rsidRDefault="002A2506" w:rsidP="00BD0210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事業区分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5E5EA6C5" w14:textId="77777777" w:rsidR="00BD0210" w:rsidRPr="00A86818" w:rsidRDefault="002A2506" w:rsidP="009F7B38">
            <w:pPr>
              <w:autoSpaceDN w:val="0"/>
              <w:rPr>
                <w:rFonts w:ascii="EPSON 丸ゴシック体Ｍ" w:eastAsia="EPSON 丸ゴシック体Ｍ" w:hAnsi="ＭＳ ゴシック"/>
              </w:rPr>
            </w:pPr>
            <w:r w:rsidRPr="00A86818">
              <w:rPr>
                <w:rFonts w:ascii="EPSON 丸ゴシック体Ｍ" w:eastAsia="EPSON 丸ゴシック体Ｍ" w:hAnsi="ＭＳ ゴシック" w:hint="eastAsia"/>
              </w:rPr>
              <w:t>補助金あり</w:t>
            </w:r>
          </w:p>
        </w:tc>
      </w:tr>
      <w:tr w:rsidR="00906D3A" w:rsidRPr="00A86818" w14:paraId="06A6F084" w14:textId="77777777" w:rsidTr="00071453">
        <w:trPr>
          <w:trHeight w:val="675"/>
        </w:trPr>
        <w:tc>
          <w:tcPr>
            <w:tcW w:w="1526" w:type="dxa"/>
            <w:shd w:val="clear" w:color="auto" w:fill="auto"/>
            <w:vAlign w:val="center"/>
          </w:tcPr>
          <w:p w14:paraId="193C60A4" w14:textId="77777777" w:rsidR="00BD0210" w:rsidRPr="00A8681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3C543CA2" w14:textId="7BE69214" w:rsidR="00BD0210" w:rsidRPr="00A86818" w:rsidRDefault="00BD0210" w:rsidP="0038658B">
            <w:pPr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  <w:tr w:rsidR="00906D3A" w:rsidRPr="00A86818" w14:paraId="1081AA06" w14:textId="77777777" w:rsidTr="00071453">
        <w:trPr>
          <w:trHeight w:val="675"/>
        </w:trPr>
        <w:tc>
          <w:tcPr>
            <w:tcW w:w="1526" w:type="dxa"/>
            <w:shd w:val="clear" w:color="auto" w:fill="auto"/>
            <w:vAlign w:val="center"/>
          </w:tcPr>
          <w:p w14:paraId="4D65AD60" w14:textId="77777777" w:rsidR="00BD0210" w:rsidRPr="00A86818" w:rsidRDefault="002A2506" w:rsidP="00071453">
            <w:pPr>
              <w:autoSpaceDN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50B92945" w14:textId="77777777" w:rsidR="00BD0210" w:rsidRPr="00A86818" w:rsidRDefault="002A2506" w:rsidP="00071453">
            <w:pPr>
              <w:autoSpaceDN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（タイトル）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6A711D65" w14:textId="32E52D81" w:rsidR="00BD0210" w:rsidRPr="00A86818" w:rsidRDefault="00BD0210" w:rsidP="00071453">
            <w:pPr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</w:tbl>
    <w:p w14:paraId="59646518" w14:textId="77777777" w:rsidR="00BD0210" w:rsidRPr="00A86818" w:rsidRDefault="00BD0210" w:rsidP="00BD0210">
      <w:pPr>
        <w:autoSpaceDN w:val="0"/>
        <w:rPr>
          <w:rFonts w:ascii="ＭＳ ゴシック" w:eastAsia="ＭＳ ゴシック" w:hAnsi="ＭＳ ゴシック"/>
        </w:rPr>
      </w:pPr>
    </w:p>
    <w:p w14:paraId="7B873D68" w14:textId="77777777" w:rsidR="00BD0210" w:rsidRPr="00A86818" w:rsidRDefault="002A2506" w:rsidP="00BD0210">
      <w:pPr>
        <w:autoSpaceDN w:val="0"/>
        <w:rPr>
          <w:rFonts w:ascii="ＭＳ ゴシック" w:eastAsia="ＭＳ ゴシック" w:hAnsi="ＭＳ ゴシック"/>
        </w:rPr>
      </w:pPr>
      <w:r w:rsidRPr="00A86818">
        <w:rPr>
          <w:rFonts w:ascii="ＭＳ ゴシック" w:eastAsia="ＭＳ ゴシック" w:hAnsi="ＭＳ ゴシック" w:hint="eastAsia"/>
        </w:rPr>
        <w:t>１　収入の部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60"/>
        <w:gridCol w:w="5669"/>
      </w:tblGrid>
      <w:tr w:rsidR="009F7B38" w:rsidRPr="009F7B38" w14:paraId="575F87A3" w14:textId="77777777" w:rsidTr="00347AFD">
        <w:tc>
          <w:tcPr>
            <w:tcW w:w="1809" w:type="dxa"/>
            <w:shd w:val="clear" w:color="auto" w:fill="auto"/>
            <w:vAlign w:val="center"/>
          </w:tcPr>
          <w:p w14:paraId="0E4BAA02" w14:textId="77777777" w:rsidR="00BD0210" w:rsidRPr="009F7B3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F7B38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C5BF82" w14:textId="77777777" w:rsidR="00BD0210" w:rsidRPr="009F7B3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F7B38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8509B38" w14:textId="77777777" w:rsidR="00BD0210" w:rsidRPr="009F7B3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F7B38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F7B38" w:rsidRPr="009F7B38" w14:paraId="220639C4" w14:textId="77777777" w:rsidTr="00765C0B">
        <w:trPr>
          <w:trHeight w:val="3410"/>
        </w:trPr>
        <w:tc>
          <w:tcPr>
            <w:tcW w:w="1809" w:type="dxa"/>
            <w:shd w:val="clear" w:color="auto" w:fill="auto"/>
          </w:tcPr>
          <w:p w14:paraId="06E35F52" w14:textId="77777777" w:rsidR="000E48CF" w:rsidRPr="009F7B38" w:rsidRDefault="000E48CF" w:rsidP="00800E32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shd w:val="clear" w:color="auto" w:fill="auto"/>
          </w:tcPr>
          <w:p w14:paraId="5BCC7DDE" w14:textId="405234FA" w:rsidR="00C963CA" w:rsidRPr="009F7B38" w:rsidRDefault="00C963CA" w:rsidP="009F7B38">
            <w:pPr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</w:p>
        </w:tc>
        <w:tc>
          <w:tcPr>
            <w:tcW w:w="5669" w:type="dxa"/>
            <w:shd w:val="clear" w:color="auto" w:fill="auto"/>
          </w:tcPr>
          <w:p w14:paraId="4F058683" w14:textId="77777777" w:rsidR="00BD0210" w:rsidRPr="009F7B38" w:rsidRDefault="00BD0210" w:rsidP="00800E32">
            <w:pPr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  <w:tr w:rsidR="009F7B38" w:rsidRPr="009F7B38" w14:paraId="3BBEC9F2" w14:textId="77777777" w:rsidTr="00347AFD">
        <w:tc>
          <w:tcPr>
            <w:tcW w:w="1809" w:type="dxa"/>
            <w:shd w:val="clear" w:color="auto" w:fill="auto"/>
            <w:vAlign w:val="center"/>
          </w:tcPr>
          <w:p w14:paraId="63E2D670" w14:textId="77777777" w:rsidR="00BD0210" w:rsidRPr="009F7B3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F7B38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160" w:type="dxa"/>
            <w:shd w:val="clear" w:color="auto" w:fill="auto"/>
          </w:tcPr>
          <w:p w14:paraId="10497669" w14:textId="3F541DF0" w:rsidR="00C963CA" w:rsidRPr="009F7B38" w:rsidRDefault="00C963CA" w:rsidP="00C963CA">
            <w:pPr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</w:p>
        </w:tc>
        <w:tc>
          <w:tcPr>
            <w:tcW w:w="5669" w:type="dxa"/>
            <w:shd w:val="clear" w:color="auto" w:fill="auto"/>
          </w:tcPr>
          <w:p w14:paraId="6D5046F3" w14:textId="77777777" w:rsidR="00BD0210" w:rsidRPr="009F7B38" w:rsidRDefault="00BD0210" w:rsidP="00071453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1561186" w14:textId="77777777" w:rsidR="00BD0210" w:rsidRPr="00A86818" w:rsidRDefault="00BD0210" w:rsidP="00BD0210">
      <w:pPr>
        <w:autoSpaceDN w:val="0"/>
        <w:rPr>
          <w:rFonts w:ascii="ＭＳ ゴシック" w:eastAsia="ＭＳ ゴシック" w:hAnsi="ＭＳ ゴシック"/>
        </w:rPr>
      </w:pPr>
    </w:p>
    <w:p w14:paraId="7DEAF587" w14:textId="77777777" w:rsidR="00BD0210" w:rsidRPr="00A86818" w:rsidRDefault="002A2506" w:rsidP="00BD0210">
      <w:pPr>
        <w:autoSpaceDN w:val="0"/>
        <w:rPr>
          <w:rFonts w:ascii="ＭＳ ゴシック" w:eastAsia="ＭＳ ゴシック" w:hAnsi="ＭＳ ゴシック"/>
        </w:rPr>
      </w:pPr>
      <w:r w:rsidRPr="00A86818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60"/>
        <w:gridCol w:w="5669"/>
      </w:tblGrid>
      <w:tr w:rsidR="00906D3A" w:rsidRPr="00A86818" w14:paraId="7E342B17" w14:textId="77777777" w:rsidTr="00174ABD">
        <w:tc>
          <w:tcPr>
            <w:tcW w:w="1809" w:type="dxa"/>
            <w:shd w:val="clear" w:color="auto" w:fill="auto"/>
            <w:vAlign w:val="center"/>
          </w:tcPr>
          <w:p w14:paraId="39DA308F" w14:textId="77777777" w:rsidR="00BD0210" w:rsidRPr="00A8681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85A2D0" w14:textId="77777777" w:rsidR="00BD0210" w:rsidRPr="00A8681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BC3B644" w14:textId="77777777" w:rsidR="00BD0210" w:rsidRPr="00A86818" w:rsidRDefault="002A2506" w:rsidP="0007145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86818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06D3A" w:rsidRPr="00A86818" w14:paraId="484087DD" w14:textId="77777777" w:rsidTr="00765C0B">
        <w:trPr>
          <w:trHeight w:val="5165"/>
        </w:trPr>
        <w:tc>
          <w:tcPr>
            <w:tcW w:w="1809" w:type="dxa"/>
            <w:tcBorders>
              <w:bottom w:val="single" w:sz="18" w:space="0" w:color="auto"/>
            </w:tcBorders>
            <w:shd w:val="clear" w:color="auto" w:fill="auto"/>
          </w:tcPr>
          <w:p w14:paraId="326600C6" w14:textId="77777777" w:rsidR="00174ABD" w:rsidRPr="00A86818" w:rsidRDefault="00174ABD" w:rsidP="00071453">
            <w:pPr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0E3889AB" w14:textId="34807B49" w:rsidR="00174ABD" w:rsidRPr="00A86818" w:rsidRDefault="00800E32" w:rsidP="00800E32">
            <w:pPr>
              <w:wordWrap w:val="0"/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  <w:r>
              <w:rPr>
                <w:rFonts w:ascii="EPSON 丸ゴシック体Ｍ" w:eastAsia="EPSON 丸ゴシック体Ｍ" w:hAnsi="ＭＳ ゴシック" w:hint="eastAsia"/>
              </w:rPr>
              <w:t xml:space="preserve">　　　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184" w14:textId="77777777" w:rsidR="00174ABD" w:rsidRPr="00A86818" w:rsidRDefault="00174ABD" w:rsidP="00071453">
            <w:pPr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  <w:tr w:rsidR="00174ABD" w:rsidRPr="00A86818" w14:paraId="779B1062" w14:textId="77777777" w:rsidTr="00765C0B">
        <w:trPr>
          <w:trHeight w:val="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90AFD" w14:textId="77777777" w:rsidR="00174ABD" w:rsidRPr="00A86818" w:rsidRDefault="00101FA0" w:rsidP="00A92CAB">
            <w:pPr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A92CAB" w:rsidRPr="00A86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A92CAB" w:rsidRPr="00A86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補助対象経費  </w:t>
            </w:r>
            <w:r w:rsidR="00765C0B" w:rsidRPr="00A86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786B7" w14:textId="414EBAD0" w:rsidR="00174ABD" w:rsidRPr="00A86818" w:rsidRDefault="00174ABD" w:rsidP="00174ABD">
            <w:pPr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980F98" w14:textId="77777777" w:rsidR="00174ABD" w:rsidRPr="00A86818" w:rsidRDefault="00174ABD" w:rsidP="00174ABD">
            <w:pPr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  <w:tr w:rsidR="00765C0B" w:rsidRPr="00A86818" w14:paraId="45DEE8C1" w14:textId="77777777" w:rsidTr="000E48CF">
        <w:trPr>
          <w:trHeight w:val="330"/>
        </w:trPr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B76" w14:textId="77777777" w:rsidR="00765C0B" w:rsidRPr="00A86818" w:rsidRDefault="00101FA0" w:rsidP="00765C0B">
            <w:pPr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A92CAB" w:rsidRPr="00A86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65C0B" w:rsidRPr="00A86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補助対象外経費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1B15" w14:textId="3C9C1E36" w:rsidR="000E48CF" w:rsidRPr="00A86818" w:rsidRDefault="000E48CF" w:rsidP="00D75D30">
            <w:pPr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DDD3" w14:textId="30CFB9CD" w:rsidR="000E48CF" w:rsidRPr="00A86818" w:rsidRDefault="000E48CF" w:rsidP="000E48CF">
            <w:pPr>
              <w:tabs>
                <w:tab w:val="left" w:pos="1158"/>
              </w:tabs>
              <w:autoSpaceDN w:val="0"/>
              <w:rPr>
                <w:rFonts w:ascii="EPSON 丸ゴシック体Ｍ" w:eastAsia="EPSON 丸ゴシック体Ｍ" w:hAnsi="ＭＳ ゴシック"/>
              </w:rPr>
            </w:pPr>
          </w:p>
        </w:tc>
      </w:tr>
      <w:tr w:rsidR="00765C0B" w:rsidRPr="00A86818" w14:paraId="4C060733" w14:textId="77777777" w:rsidTr="00765C0B">
        <w:trPr>
          <w:gridAfter w:val="1"/>
          <w:wAfter w:w="5669" w:type="dxa"/>
          <w:trHeight w:val="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CC2" w14:textId="7392DCE8" w:rsidR="00765C0B" w:rsidRPr="00A86818" w:rsidRDefault="00765C0B" w:rsidP="00765C0B">
            <w:pPr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出計</w:t>
            </w:r>
            <w:r w:rsidR="00101FA0" w:rsidRPr="00A86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①＋②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1D62" w14:textId="04CA89AD" w:rsidR="00765C0B" w:rsidRPr="00A86818" w:rsidRDefault="00765C0B" w:rsidP="00765C0B">
            <w:pPr>
              <w:autoSpaceDN w:val="0"/>
              <w:jc w:val="right"/>
              <w:rPr>
                <w:rFonts w:ascii="EPSON 丸ゴシック体Ｍ" w:eastAsia="EPSON 丸ゴシック体Ｍ" w:hAnsi="ＭＳ ゴシック"/>
              </w:rPr>
            </w:pPr>
          </w:p>
        </w:tc>
      </w:tr>
    </w:tbl>
    <w:p w14:paraId="1E4F1E20" w14:textId="77777777" w:rsidR="00674454" w:rsidRPr="00A86818" w:rsidRDefault="00674454" w:rsidP="00F365DE">
      <w:pPr>
        <w:autoSpaceDN w:val="0"/>
        <w:rPr>
          <w:rFonts w:ascii="ＭＳ 明朝" w:hAnsi="ＭＳ 明朝" w:cs="ＭＳ 明朝"/>
          <w:u w:val="double"/>
        </w:rPr>
      </w:pPr>
    </w:p>
    <w:sectPr w:rsidR="00674454" w:rsidRPr="00A86818" w:rsidSect="00FD6402">
      <w:pgSz w:w="11906" w:h="16838" w:code="9"/>
      <w:pgMar w:top="567" w:right="712" w:bottom="580" w:left="1158" w:header="851" w:footer="510" w:gutter="0"/>
      <w:pgNumType w:fmt="numberInDash" w:start="1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3D36" w14:textId="77777777" w:rsidR="00F109A4" w:rsidRDefault="00F109A4">
      <w:r>
        <w:separator/>
      </w:r>
    </w:p>
  </w:endnote>
  <w:endnote w:type="continuationSeparator" w:id="0">
    <w:p w14:paraId="314BBAD4" w14:textId="77777777" w:rsidR="00F109A4" w:rsidRDefault="00F1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E165" w14:textId="77777777" w:rsidR="00F109A4" w:rsidRDefault="00F109A4">
      <w:r>
        <w:separator/>
      </w:r>
    </w:p>
  </w:footnote>
  <w:footnote w:type="continuationSeparator" w:id="0">
    <w:p w14:paraId="0268CFA8" w14:textId="77777777" w:rsidR="00F109A4" w:rsidRDefault="00F1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155"/>
    <w:multiLevelType w:val="hybridMultilevel"/>
    <w:tmpl w:val="9A808A92"/>
    <w:lvl w:ilvl="0" w:tplc="905E067C">
      <w:start w:val="2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25020A38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75B40D7A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5A0E20D4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ECB80150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938AAE62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556EB004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1C28997A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85769272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24E47F8E"/>
    <w:multiLevelType w:val="hybridMultilevel"/>
    <w:tmpl w:val="B2388CF0"/>
    <w:lvl w:ilvl="0" w:tplc="5548433E">
      <w:start w:val="2"/>
      <w:numFmt w:val="decimalFullWidth"/>
      <w:lvlText w:val="第%1期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C3667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E653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EA6F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766D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7663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FEF1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00A1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A0C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4B4455"/>
    <w:multiLevelType w:val="hybridMultilevel"/>
    <w:tmpl w:val="83B4FC4E"/>
    <w:lvl w:ilvl="0" w:tplc="9800DB8E">
      <w:start w:val="1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986C08BE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ADBC7E2E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50704BB0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EFA4F36E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6DD8568A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6FFC85C0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8DE614AC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58CE2FE4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08A2864"/>
    <w:multiLevelType w:val="hybridMultilevel"/>
    <w:tmpl w:val="67C8E61E"/>
    <w:lvl w:ilvl="0" w:tplc="13A056A4">
      <w:start w:val="2"/>
      <w:numFmt w:val="decimalFullWidth"/>
      <w:lvlText w:val="第%1期"/>
      <w:lvlJc w:val="left"/>
      <w:pPr>
        <w:tabs>
          <w:tab w:val="num" w:pos="1405"/>
        </w:tabs>
        <w:ind w:left="1405" w:hanging="1125"/>
      </w:pPr>
      <w:rPr>
        <w:rFonts w:hint="default"/>
      </w:rPr>
    </w:lvl>
    <w:lvl w:ilvl="1" w:tplc="67EA0234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C4A23696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7CE290B2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84148D40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7618030C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53EC102C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DD00F796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CD6075C8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EF2CA9"/>
    <w:multiLevelType w:val="hybridMultilevel"/>
    <w:tmpl w:val="EFD204DA"/>
    <w:lvl w:ilvl="0" w:tplc="86FA91B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C7EF4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B5211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3EE9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E400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823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9ED3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F0DB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BE02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E0AA1"/>
    <w:multiLevelType w:val="hybridMultilevel"/>
    <w:tmpl w:val="EE18C230"/>
    <w:lvl w:ilvl="0" w:tplc="0D76DC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76A82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E08D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F81C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8434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E0C4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F4A2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14FD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4AA8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A10E7"/>
    <w:multiLevelType w:val="hybridMultilevel"/>
    <w:tmpl w:val="C66254E8"/>
    <w:lvl w:ilvl="0" w:tplc="0E9264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61456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668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30E94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3A66A6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16E0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12E4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628D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4678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1485833">
    <w:abstractNumId w:val="3"/>
  </w:num>
  <w:num w:numId="2" w16cid:durableId="1890531858">
    <w:abstractNumId w:val="2"/>
  </w:num>
  <w:num w:numId="3" w16cid:durableId="1955865963">
    <w:abstractNumId w:val="4"/>
  </w:num>
  <w:num w:numId="4" w16cid:durableId="539828750">
    <w:abstractNumId w:val="1"/>
  </w:num>
  <w:num w:numId="5" w16cid:durableId="681972263">
    <w:abstractNumId w:val="0"/>
  </w:num>
  <w:num w:numId="6" w16cid:durableId="511188991">
    <w:abstractNumId w:val="5"/>
  </w:num>
  <w:num w:numId="7" w16cid:durableId="572467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4E"/>
    <w:rsid w:val="00004B27"/>
    <w:rsid w:val="000156ED"/>
    <w:rsid w:val="000201C2"/>
    <w:rsid w:val="00020DDA"/>
    <w:rsid w:val="00027896"/>
    <w:rsid w:val="0003112A"/>
    <w:rsid w:val="00033E5C"/>
    <w:rsid w:val="000405B8"/>
    <w:rsid w:val="000422F4"/>
    <w:rsid w:val="00043CAE"/>
    <w:rsid w:val="00045638"/>
    <w:rsid w:val="000474E9"/>
    <w:rsid w:val="00053AB2"/>
    <w:rsid w:val="00055EEB"/>
    <w:rsid w:val="00056B11"/>
    <w:rsid w:val="00057980"/>
    <w:rsid w:val="00057EB9"/>
    <w:rsid w:val="00065545"/>
    <w:rsid w:val="00071453"/>
    <w:rsid w:val="00075C19"/>
    <w:rsid w:val="00085322"/>
    <w:rsid w:val="00091F7C"/>
    <w:rsid w:val="000931F9"/>
    <w:rsid w:val="000B0D6D"/>
    <w:rsid w:val="000B1C35"/>
    <w:rsid w:val="000C1ADC"/>
    <w:rsid w:val="000C3E61"/>
    <w:rsid w:val="000C5D5B"/>
    <w:rsid w:val="000D102B"/>
    <w:rsid w:val="000D35C6"/>
    <w:rsid w:val="000E2752"/>
    <w:rsid w:val="000E4227"/>
    <w:rsid w:val="000E48CF"/>
    <w:rsid w:val="000E4B87"/>
    <w:rsid w:val="000E50ED"/>
    <w:rsid w:val="000F008D"/>
    <w:rsid w:val="000F2DFC"/>
    <w:rsid w:val="000F7D79"/>
    <w:rsid w:val="00101FA0"/>
    <w:rsid w:val="00107141"/>
    <w:rsid w:val="00110C1C"/>
    <w:rsid w:val="00112242"/>
    <w:rsid w:val="00113147"/>
    <w:rsid w:val="00114C71"/>
    <w:rsid w:val="00123A0D"/>
    <w:rsid w:val="001268CA"/>
    <w:rsid w:val="001325A7"/>
    <w:rsid w:val="00133F90"/>
    <w:rsid w:val="00134838"/>
    <w:rsid w:val="00140F37"/>
    <w:rsid w:val="00146853"/>
    <w:rsid w:val="00151604"/>
    <w:rsid w:val="0015597F"/>
    <w:rsid w:val="001565B7"/>
    <w:rsid w:val="00160865"/>
    <w:rsid w:val="00160A6C"/>
    <w:rsid w:val="001654B9"/>
    <w:rsid w:val="0017029E"/>
    <w:rsid w:val="00174ABD"/>
    <w:rsid w:val="00181714"/>
    <w:rsid w:val="00192F1A"/>
    <w:rsid w:val="00197405"/>
    <w:rsid w:val="001A20BA"/>
    <w:rsid w:val="001A397E"/>
    <w:rsid w:val="001A4751"/>
    <w:rsid w:val="001A4C31"/>
    <w:rsid w:val="001A5F16"/>
    <w:rsid w:val="001A61A7"/>
    <w:rsid w:val="001B145E"/>
    <w:rsid w:val="001C7042"/>
    <w:rsid w:val="001C7F38"/>
    <w:rsid w:val="001E0A38"/>
    <w:rsid w:val="001E126B"/>
    <w:rsid w:val="001E2105"/>
    <w:rsid w:val="001E22D6"/>
    <w:rsid w:val="001E3564"/>
    <w:rsid w:val="001E6E4D"/>
    <w:rsid w:val="001E71E9"/>
    <w:rsid w:val="001F6801"/>
    <w:rsid w:val="002018B5"/>
    <w:rsid w:val="0020271B"/>
    <w:rsid w:val="00202FBC"/>
    <w:rsid w:val="00207498"/>
    <w:rsid w:val="0021771F"/>
    <w:rsid w:val="00221087"/>
    <w:rsid w:val="002267D9"/>
    <w:rsid w:val="00227943"/>
    <w:rsid w:val="00232A0D"/>
    <w:rsid w:val="00232D58"/>
    <w:rsid w:val="0023588B"/>
    <w:rsid w:val="00243666"/>
    <w:rsid w:val="00247021"/>
    <w:rsid w:val="002474AA"/>
    <w:rsid w:val="00254C17"/>
    <w:rsid w:val="002608C4"/>
    <w:rsid w:val="00262799"/>
    <w:rsid w:val="00263F0F"/>
    <w:rsid w:val="00264375"/>
    <w:rsid w:val="00273F2A"/>
    <w:rsid w:val="002827F6"/>
    <w:rsid w:val="002872E7"/>
    <w:rsid w:val="002877A6"/>
    <w:rsid w:val="00297006"/>
    <w:rsid w:val="002A1936"/>
    <w:rsid w:val="002A2506"/>
    <w:rsid w:val="002A2B72"/>
    <w:rsid w:val="002A692E"/>
    <w:rsid w:val="002B0098"/>
    <w:rsid w:val="002B0F1A"/>
    <w:rsid w:val="002C4BB9"/>
    <w:rsid w:val="002D0A73"/>
    <w:rsid w:val="002D0C92"/>
    <w:rsid w:val="002D7583"/>
    <w:rsid w:val="002E19B8"/>
    <w:rsid w:val="002E1DDE"/>
    <w:rsid w:val="002E3208"/>
    <w:rsid w:val="002E5EF9"/>
    <w:rsid w:val="002E7746"/>
    <w:rsid w:val="002F068A"/>
    <w:rsid w:val="00302189"/>
    <w:rsid w:val="0030316A"/>
    <w:rsid w:val="00304E0B"/>
    <w:rsid w:val="00306CA6"/>
    <w:rsid w:val="0031453F"/>
    <w:rsid w:val="00314868"/>
    <w:rsid w:val="00315710"/>
    <w:rsid w:val="00316C21"/>
    <w:rsid w:val="00320735"/>
    <w:rsid w:val="00330F5F"/>
    <w:rsid w:val="00332F64"/>
    <w:rsid w:val="00333136"/>
    <w:rsid w:val="00341182"/>
    <w:rsid w:val="00343014"/>
    <w:rsid w:val="00345A1F"/>
    <w:rsid w:val="00345EDB"/>
    <w:rsid w:val="00347AFD"/>
    <w:rsid w:val="0035069E"/>
    <w:rsid w:val="00361A8C"/>
    <w:rsid w:val="00365192"/>
    <w:rsid w:val="0037446F"/>
    <w:rsid w:val="00375813"/>
    <w:rsid w:val="003767C9"/>
    <w:rsid w:val="00376B79"/>
    <w:rsid w:val="003801F9"/>
    <w:rsid w:val="0038099D"/>
    <w:rsid w:val="00382C8B"/>
    <w:rsid w:val="0038658B"/>
    <w:rsid w:val="0039071C"/>
    <w:rsid w:val="003914DE"/>
    <w:rsid w:val="0039733A"/>
    <w:rsid w:val="003A6D90"/>
    <w:rsid w:val="003B73B3"/>
    <w:rsid w:val="003C5073"/>
    <w:rsid w:val="003D1D06"/>
    <w:rsid w:val="003D365E"/>
    <w:rsid w:val="003D7201"/>
    <w:rsid w:val="003E0051"/>
    <w:rsid w:val="003E352C"/>
    <w:rsid w:val="003E36C7"/>
    <w:rsid w:val="003E7344"/>
    <w:rsid w:val="004008A9"/>
    <w:rsid w:val="00402B44"/>
    <w:rsid w:val="00402FCE"/>
    <w:rsid w:val="00406D84"/>
    <w:rsid w:val="00413827"/>
    <w:rsid w:val="00417776"/>
    <w:rsid w:val="004200DD"/>
    <w:rsid w:val="004212AB"/>
    <w:rsid w:val="00425A57"/>
    <w:rsid w:val="00430704"/>
    <w:rsid w:val="004513D7"/>
    <w:rsid w:val="00451F70"/>
    <w:rsid w:val="0045226F"/>
    <w:rsid w:val="004540F8"/>
    <w:rsid w:val="00454A52"/>
    <w:rsid w:val="0046352B"/>
    <w:rsid w:val="004712E0"/>
    <w:rsid w:val="004730CB"/>
    <w:rsid w:val="00483527"/>
    <w:rsid w:val="00483C4E"/>
    <w:rsid w:val="004856F3"/>
    <w:rsid w:val="00490351"/>
    <w:rsid w:val="00492C34"/>
    <w:rsid w:val="00492D06"/>
    <w:rsid w:val="0049663D"/>
    <w:rsid w:val="004A1740"/>
    <w:rsid w:val="004A79CC"/>
    <w:rsid w:val="004B2107"/>
    <w:rsid w:val="004C5D48"/>
    <w:rsid w:val="004C7855"/>
    <w:rsid w:val="004D1907"/>
    <w:rsid w:val="004E3097"/>
    <w:rsid w:val="004F1963"/>
    <w:rsid w:val="004F5FA5"/>
    <w:rsid w:val="004F6442"/>
    <w:rsid w:val="004F70DD"/>
    <w:rsid w:val="00500450"/>
    <w:rsid w:val="00504827"/>
    <w:rsid w:val="00506FC1"/>
    <w:rsid w:val="00512D8C"/>
    <w:rsid w:val="00513C09"/>
    <w:rsid w:val="005159A4"/>
    <w:rsid w:val="0052674A"/>
    <w:rsid w:val="00527C58"/>
    <w:rsid w:val="00530876"/>
    <w:rsid w:val="0053578E"/>
    <w:rsid w:val="00545B00"/>
    <w:rsid w:val="005669B7"/>
    <w:rsid w:val="005839C6"/>
    <w:rsid w:val="005876F1"/>
    <w:rsid w:val="00590E27"/>
    <w:rsid w:val="005916FC"/>
    <w:rsid w:val="005927E6"/>
    <w:rsid w:val="005929DB"/>
    <w:rsid w:val="005943C4"/>
    <w:rsid w:val="00595312"/>
    <w:rsid w:val="0059623F"/>
    <w:rsid w:val="005A1632"/>
    <w:rsid w:val="005B6760"/>
    <w:rsid w:val="005B7EC7"/>
    <w:rsid w:val="005C46F1"/>
    <w:rsid w:val="005C4DD0"/>
    <w:rsid w:val="005D4346"/>
    <w:rsid w:val="005D64CE"/>
    <w:rsid w:val="005D7051"/>
    <w:rsid w:val="005E222F"/>
    <w:rsid w:val="005F3E65"/>
    <w:rsid w:val="00601740"/>
    <w:rsid w:val="00604B50"/>
    <w:rsid w:val="00610F20"/>
    <w:rsid w:val="0061235A"/>
    <w:rsid w:val="00621188"/>
    <w:rsid w:val="006241D1"/>
    <w:rsid w:val="0062501B"/>
    <w:rsid w:val="00626F16"/>
    <w:rsid w:val="0063243A"/>
    <w:rsid w:val="00632A2A"/>
    <w:rsid w:val="0063316A"/>
    <w:rsid w:val="00633541"/>
    <w:rsid w:val="00637378"/>
    <w:rsid w:val="00642FA4"/>
    <w:rsid w:val="0064389C"/>
    <w:rsid w:val="00645C21"/>
    <w:rsid w:val="00646882"/>
    <w:rsid w:val="00646FBF"/>
    <w:rsid w:val="006507CD"/>
    <w:rsid w:val="00654BB9"/>
    <w:rsid w:val="00656102"/>
    <w:rsid w:val="0065676C"/>
    <w:rsid w:val="006614F1"/>
    <w:rsid w:val="00662B0B"/>
    <w:rsid w:val="0066583D"/>
    <w:rsid w:val="006658D8"/>
    <w:rsid w:val="00671626"/>
    <w:rsid w:val="006718A7"/>
    <w:rsid w:val="00671DFB"/>
    <w:rsid w:val="00672434"/>
    <w:rsid w:val="00674454"/>
    <w:rsid w:val="00675F2A"/>
    <w:rsid w:val="0067686C"/>
    <w:rsid w:val="00680344"/>
    <w:rsid w:val="00681D6F"/>
    <w:rsid w:val="00684251"/>
    <w:rsid w:val="00691485"/>
    <w:rsid w:val="006A6F5D"/>
    <w:rsid w:val="006A742A"/>
    <w:rsid w:val="006A7D5B"/>
    <w:rsid w:val="006B47C8"/>
    <w:rsid w:val="006B7EEA"/>
    <w:rsid w:val="006C12B6"/>
    <w:rsid w:val="006C209A"/>
    <w:rsid w:val="006D68BD"/>
    <w:rsid w:val="006E12E1"/>
    <w:rsid w:val="006E55B1"/>
    <w:rsid w:val="006F505D"/>
    <w:rsid w:val="006F548C"/>
    <w:rsid w:val="006F56F8"/>
    <w:rsid w:val="006F7EF8"/>
    <w:rsid w:val="00716B75"/>
    <w:rsid w:val="007219BD"/>
    <w:rsid w:val="00722C4F"/>
    <w:rsid w:val="007233A6"/>
    <w:rsid w:val="00723F8D"/>
    <w:rsid w:val="00741D3D"/>
    <w:rsid w:val="00746D30"/>
    <w:rsid w:val="0075174E"/>
    <w:rsid w:val="00753D1E"/>
    <w:rsid w:val="00753F77"/>
    <w:rsid w:val="00754CF6"/>
    <w:rsid w:val="00762FFC"/>
    <w:rsid w:val="00765C0B"/>
    <w:rsid w:val="00767350"/>
    <w:rsid w:val="00767BD5"/>
    <w:rsid w:val="00774671"/>
    <w:rsid w:val="00782525"/>
    <w:rsid w:val="007856C3"/>
    <w:rsid w:val="00794C01"/>
    <w:rsid w:val="00796357"/>
    <w:rsid w:val="00797E1F"/>
    <w:rsid w:val="007A4076"/>
    <w:rsid w:val="007B2B2D"/>
    <w:rsid w:val="007B545C"/>
    <w:rsid w:val="007C0D27"/>
    <w:rsid w:val="007C27FE"/>
    <w:rsid w:val="007C4810"/>
    <w:rsid w:val="007D4437"/>
    <w:rsid w:val="007D492C"/>
    <w:rsid w:val="007D780C"/>
    <w:rsid w:val="007E1179"/>
    <w:rsid w:val="007E3C62"/>
    <w:rsid w:val="007E66B7"/>
    <w:rsid w:val="007F23FD"/>
    <w:rsid w:val="007F7DF7"/>
    <w:rsid w:val="00800E32"/>
    <w:rsid w:val="00801A52"/>
    <w:rsid w:val="00805271"/>
    <w:rsid w:val="0081408F"/>
    <w:rsid w:val="00816CDB"/>
    <w:rsid w:val="00820ECA"/>
    <w:rsid w:val="00823F92"/>
    <w:rsid w:val="008240F6"/>
    <w:rsid w:val="0082511E"/>
    <w:rsid w:val="00826B22"/>
    <w:rsid w:val="00827744"/>
    <w:rsid w:val="00835379"/>
    <w:rsid w:val="00852BE9"/>
    <w:rsid w:val="0085630C"/>
    <w:rsid w:val="008608B1"/>
    <w:rsid w:val="00861A08"/>
    <w:rsid w:val="00862153"/>
    <w:rsid w:val="008642F4"/>
    <w:rsid w:val="0086626D"/>
    <w:rsid w:val="00867632"/>
    <w:rsid w:val="0087312D"/>
    <w:rsid w:val="00876453"/>
    <w:rsid w:val="00884579"/>
    <w:rsid w:val="00885916"/>
    <w:rsid w:val="00893E3A"/>
    <w:rsid w:val="00896A5E"/>
    <w:rsid w:val="008A1F7B"/>
    <w:rsid w:val="008A240A"/>
    <w:rsid w:val="008A31AD"/>
    <w:rsid w:val="008A7F45"/>
    <w:rsid w:val="008C0BC0"/>
    <w:rsid w:val="008C5610"/>
    <w:rsid w:val="008C7680"/>
    <w:rsid w:val="008D478E"/>
    <w:rsid w:val="008F298E"/>
    <w:rsid w:val="00906D3A"/>
    <w:rsid w:val="009074C0"/>
    <w:rsid w:val="00912A05"/>
    <w:rsid w:val="009159F9"/>
    <w:rsid w:val="0091626A"/>
    <w:rsid w:val="009303D2"/>
    <w:rsid w:val="00931E5F"/>
    <w:rsid w:val="009322EE"/>
    <w:rsid w:val="00934D87"/>
    <w:rsid w:val="0094365F"/>
    <w:rsid w:val="00946585"/>
    <w:rsid w:val="00946A19"/>
    <w:rsid w:val="00946CF2"/>
    <w:rsid w:val="009519B1"/>
    <w:rsid w:val="009631C7"/>
    <w:rsid w:val="0096351E"/>
    <w:rsid w:val="00964AB4"/>
    <w:rsid w:val="00970729"/>
    <w:rsid w:val="00973C4E"/>
    <w:rsid w:val="009751D8"/>
    <w:rsid w:val="00975A4D"/>
    <w:rsid w:val="00976BE0"/>
    <w:rsid w:val="009870D3"/>
    <w:rsid w:val="00991E83"/>
    <w:rsid w:val="0099206D"/>
    <w:rsid w:val="00993576"/>
    <w:rsid w:val="009A09FE"/>
    <w:rsid w:val="009A1893"/>
    <w:rsid w:val="009A1A88"/>
    <w:rsid w:val="009A6339"/>
    <w:rsid w:val="009B17E0"/>
    <w:rsid w:val="009B1CE0"/>
    <w:rsid w:val="009B6CA6"/>
    <w:rsid w:val="009C5009"/>
    <w:rsid w:val="009C627B"/>
    <w:rsid w:val="009D27B1"/>
    <w:rsid w:val="009D3DB0"/>
    <w:rsid w:val="009D745F"/>
    <w:rsid w:val="009E39F0"/>
    <w:rsid w:val="009E521A"/>
    <w:rsid w:val="009E5AB6"/>
    <w:rsid w:val="009E6289"/>
    <w:rsid w:val="009E7ADA"/>
    <w:rsid w:val="009F1C5F"/>
    <w:rsid w:val="009F25AE"/>
    <w:rsid w:val="009F335D"/>
    <w:rsid w:val="009F62A6"/>
    <w:rsid w:val="009F7B38"/>
    <w:rsid w:val="00A0551D"/>
    <w:rsid w:val="00A11B46"/>
    <w:rsid w:val="00A135C5"/>
    <w:rsid w:val="00A16BA5"/>
    <w:rsid w:val="00A246DD"/>
    <w:rsid w:val="00A365EA"/>
    <w:rsid w:val="00A36FBF"/>
    <w:rsid w:val="00A47F66"/>
    <w:rsid w:val="00A53068"/>
    <w:rsid w:val="00A53887"/>
    <w:rsid w:val="00A62D4F"/>
    <w:rsid w:val="00A668D4"/>
    <w:rsid w:val="00A77FD7"/>
    <w:rsid w:val="00A86818"/>
    <w:rsid w:val="00A919E4"/>
    <w:rsid w:val="00A92CAB"/>
    <w:rsid w:val="00A93F4F"/>
    <w:rsid w:val="00A95710"/>
    <w:rsid w:val="00AB5B85"/>
    <w:rsid w:val="00AB632F"/>
    <w:rsid w:val="00AB7D9D"/>
    <w:rsid w:val="00AC124C"/>
    <w:rsid w:val="00AD5D96"/>
    <w:rsid w:val="00AD6ABA"/>
    <w:rsid w:val="00AD72B0"/>
    <w:rsid w:val="00AF0E03"/>
    <w:rsid w:val="00AF4B13"/>
    <w:rsid w:val="00B007B5"/>
    <w:rsid w:val="00B04429"/>
    <w:rsid w:val="00B22D5D"/>
    <w:rsid w:val="00B23826"/>
    <w:rsid w:val="00B31853"/>
    <w:rsid w:val="00B340A0"/>
    <w:rsid w:val="00B36E90"/>
    <w:rsid w:val="00B40BE9"/>
    <w:rsid w:val="00B428DE"/>
    <w:rsid w:val="00B43878"/>
    <w:rsid w:val="00B50262"/>
    <w:rsid w:val="00B514C9"/>
    <w:rsid w:val="00B51D4C"/>
    <w:rsid w:val="00B573FC"/>
    <w:rsid w:val="00B610AE"/>
    <w:rsid w:val="00B6140F"/>
    <w:rsid w:val="00B62CF9"/>
    <w:rsid w:val="00B62E2E"/>
    <w:rsid w:val="00B630CE"/>
    <w:rsid w:val="00B656CB"/>
    <w:rsid w:val="00B6636E"/>
    <w:rsid w:val="00B700F1"/>
    <w:rsid w:val="00B7180B"/>
    <w:rsid w:val="00B77FDF"/>
    <w:rsid w:val="00B90BFE"/>
    <w:rsid w:val="00B943B5"/>
    <w:rsid w:val="00B95CD1"/>
    <w:rsid w:val="00BA33B7"/>
    <w:rsid w:val="00BA4957"/>
    <w:rsid w:val="00BA7732"/>
    <w:rsid w:val="00BB06A4"/>
    <w:rsid w:val="00BB563E"/>
    <w:rsid w:val="00BB79A0"/>
    <w:rsid w:val="00BC4BC9"/>
    <w:rsid w:val="00BD0210"/>
    <w:rsid w:val="00BD31D4"/>
    <w:rsid w:val="00BD6F83"/>
    <w:rsid w:val="00BE24B3"/>
    <w:rsid w:val="00BE3766"/>
    <w:rsid w:val="00BE7258"/>
    <w:rsid w:val="00BF4BA7"/>
    <w:rsid w:val="00BF6486"/>
    <w:rsid w:val="00BF72E5"/>
    <w:rsid w:val="00C001E0"/>
    <w:rsid w:val="00C040B8"/>
    <w:rsid w:val="00C059D5"/>
    <w:rsid w:val="00C109B4"/>
    <w:rsid w:val="00C1152C"/>
    <w:rsid w:val="00C16D53"/>
    <w:rsid w:val="00C2074B"/>
    <w:rsid w:val="00C231E3"/>
    <w:rsid w:val="00C24388"/>
    <w:rsid w:val="00C30926"/>
    <w:rsid w:val="00C352A5"/>
    <w:rsid w:val="00C366C9"/>
    <w:rsid w:val="00C3676E"/>
    <w:rsid w:val="00C47AAC"/>
    <w:rsid w:val="00C47C28"/>
    <w:rsid w:val="00C5034B"/>
    <w:rsid w:val="00C542CB"/>
    <w:rsid w:val="00C61A46"/>
    <w:rsid w:val="00C63C37"/>
    <w:rsid w:val="00C642AA"/>
    <w:rsid w:val="00C67E95"/>
    <w:rsid w:val="00C80F1F"/>
    <w:rsid w:val="00C83E98"/>
    <w:rsid w:val="00C84BB1"/>
    <w:rsid w:val="00C86660"/>
    <w:rsid w:val="00C8775F"/>
    <w:rsid w:val="00C87F77"/>
    <w:rsid w:val="00C9086F"/>
    <w:rsid w:val="00C90C78"/>
    <w:rsid w:val="00C963CA"/>
    <w:rsid w:val="00C97B79"/>
    <w:rsid w:val="00CA15EB"/>
    <w:rsid w:val="00CA267F"/>
    <w:rsid w:val="00CA2C25"/>
    <w:rsid w:val="00CA696C"/>
    <w:rsid w:val="00CB4F1A"/>
    <w:rsid w:val="00CB7358"/>
    <w:rsid w:val="00CC2D1C"/>
    <w:rsid w:val="00CC4EB2"/>
    <w:rsid w:val="00CD2A7D"/>
    <w:rsid w:val="00CD5348"/>
    <w:rsid w:val="00CD5F4E"/>
    <w:rsid w:val="00CD7396"/>
    <w:rsid w:val="00CE2764"/>
    <w:rsid w:val="00CE6ADB"/>
    <w:rsid w:val="00D04308"/>
    <w:rsid w:val="00D0489A"/>
    <w:rsid w:val="00D12933"/>
    <w:rsid w:val="00D22ED1"/>
    <w:rsid w:val="00D233AA"/>
    <w:rsid w:val="00D30FFA"/>
    <w:rsid w:val="00D40DB0"/>
    <w:rsid w:val="00D443CF"/>
    <w:rsid w:val="00D53904"/>
    <w:rsid w:val="00D57D5D"/>
    <w:rsid w:val="00D61334"/>
    <w:rsid w:val="00D614FA"/>
    <w:rsid w:val="00D67175"/>
    <w:rsid w:val="00D67315"/>
    <w:rsid w:val="00D70E35"/>
    <w:rsid w:val="00D711A3"/>
    <w:rsid w:val="00D75D30"/>
    <w:rsid w:val="00D8107D"/>
    <w:rsid w:val="00D81B8D"/>
    <w:rsid w:val="00D81C3B"/>
    <w:rsid w:val="00D82E4F"/>
    <w:rsid w:val="00D84F76"/>
    <w:rsid w:val="00DA318E"/>
    <w:rsid w:val="00DA69E0"/>
    <w:rsid w:val="00DB48BE"/>
    <w:rsid w:val="00DB6932"/>
    <w:rsid w:val="00DC38E7"/>
    <w:rsid w:val="00DC3DD5"/>
    <w:rsid w:val="00DC4C34"/>
    <w:rsid w:val="00DC5C21"/>
    <w:rsid w:val="00DE101B"/>
    <w:rsid w:val="00DE175A"/>
    <w:rsid w:val="00DF050B"/>
    <w:rsid w:val="00DF48B3"/>
    <w:rsid w:val="00DF5946"/>
    <w:rsid w:val="00DF75E5"/>
    <w:rsid w:val="00E01924"/>
    <w:rsid w:val="00E04EE1"/>
    <w:rsid w:val="00E06044"/>
    <w:rsid w:val="00E10278"/>
    <w:rsid w:val="00E35FB6"/>
    <w:rsid w:val="00E45382"/>
    <w:rsid w:val="00E51AE1"/>
    <w:rsid w:val="00E524FF"/>
    <w:rsid w:val="00E530F4"/>
    <w:rsid w:val="00E552E5"/>
    <w:rsid w:val="00E55E7F"/>
    <w:rsid w:val="00E562A5"/>
    <w:rsid w:val="00E64328"/>
    <w:rsid w:val="00E647DD"/>
    <w:rsid w:val="00E74F51"/>
    <w:rsid w:val="00E865BF"/>
    <w:rsid w:val="00E919ED"/>
    <w:rsid w:val="00EA430C"/>
    <w:rsid w:val="00EA471A"/>
    <w:rsid w:val="00EA77BA"/>
    <w:rsid w:val="00EB7234"/>
    <w:rsid w:val="00EC2DC3"/>
    <w:rsid w:val="00EC707D"/>
    <w:rsid w:val="00ED050B"/>
    <w:rsid w:val="00ED116F"/>
    <w:rsid w:val="00ED2992"/>
    <w:rsid w:val="00EE3AD3"/>
    <w:rsid w:val="00EE438D"/>
    <w:rsid w:val="00EE79D5"/>
    <w:rsid w:val="00EF27F3"/>
    <w:rsid w:val="00EF37FC"/>
    <w:rsid w:val="00EF633B"/>
    <w:rsid w:val="00F109A4"/>
    <w:rsid w:val="00F1274C"/>
    <w:rsid w:val="00F16B59"/>
    <w:rsid w:val="00F2074E"/>
    <w:rsid w:val="00F20ACD"/>
    <w:rsid w:val="00F23F93"/>
    <w:rsid w:val="00F26FB4"/>
    <w:rsid w:val="00F27A70"/>
    <w:rsid w:val="00F3412C"/>
    <w:rsid w:val="00F365DE"/>
    <w:rsid w:val="00F40A2C"/>
    <w:rsid w:val="00F47804"/>
    <w:rsid w:val="00F51BB7"/>
    <w:rsid w:val="00F52E43"/>
    <w:rsid w:val="00F5555D"/>
    <w:rsid w:val="00F57856"/>
    <w:rsid w:val="00F608EC"/>
    <w:rsid w:val="00F65F00"/>
    <w:rsid w:val="00F76E89"/>
    <w:rsid w:val="00F81C5B"/>
    <w:rsid w:val="00F8415E"/>
    <w:rsid w:val="00F937A8"/>
    <w:rsid w:val="00F94B71"/>
    <w:rsid w:val="00FA08BB"/>
    <w:rsid w:val="00FA134E"/>
    <w:rsid w:val="00FA3D4D"/>
    <w:rsid w:val="00FA7C89"/>
    <w:rsid w:val="00FB116F"/>
    <w:rsid w:val="00FC294C"/>
    <w:rsid w:val="00FD0FCB"/>
    <w:rsid w:val="00FD6402"/>
    <w:rsid w:val="00FD72F1"/>
    <w:rsid w:val="00FE0714"/>
    <w:rsid w:val="00FE6865"/>
    <w:rsid w:val="00FF0EC6"/>
    <w:rsid w:val="00FF12A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9665C2"/>
  <w15:chartTrackingRefBased/>
  <w15:docId w15:val="{68FAA812-E153-4203-BAB8-3734F3F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E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53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40F8"/>
    <w:rPr>
      <w:color w:val="0000FF"/>
      <w:u w:val="single"/>
    </w:rPr>
  </w:style>
  <w:style w:type="paragraph" w:styleId="a6">
    <w:name w:val="header"/>
    <w:basedOn w:val="a"/>
    <w:link w:val="a7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7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77B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754CF6"/>
    <w:pPr>
      <w:adjustRightInd w:val="0"/>
      <w:jc w:val="center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ab">
    <w:name w:val="記 (文字)"/>
    <w:link w:val="aa"/>
    <w:locked/>
    <w:rsid w:val="00754CF6"/>
    <w:rPr>
      <w:rFonts w:ascii="ＭＳ 明朝" w:eastAsia="ＭＳ 明朝" w:hAnsi="Century"/>
      <w:color w:val="000000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7477-E261-4B31-92B5-8B87D08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推進課</dc:creator>
  <cp:keywords/>
  <cp:lastModifiedBy>鈴木　慶</cp:lastModifiedBy>
  <cp:revision>4</cp:revision>
  <cp:lastPrinted>2021-10-16T05:34:00Z</cp:lastPrinted>
  <dcterms:created xsi:type="dcterms:W3CDTF">2026-03-24T09:07:00Z</dcterms:created>
  <dcterms:modified xsi:type="dcterms:W3CDTF">2026-03-24T09:38:00Z</dcterms:modified>
</cp:coreProperties>
</file>